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58AC6683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  <w:r w:rsidR="00286F17">
        <w:rPr>
          <w:sz w:val="22"/>
          <w:szCs w:val="22"/>
        </w:rPr>
        <w:t>: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4F3D84ED" w:rsidR="00382FC4" w:rsidRPr="00107AD7" w:rsidRDefault="005D3DB7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3E7EEC">
        <w:rPr>
          <w:b/>
          <w:sz w:val="20"/>
          <w:szCs w:val="20"/>
        </w:rPr>
        <w:t xml:space="preserve">МИ ЭМИ.12–2021 ГОСУДАРСТВЕННАЯ СИСТЕМА ОБЕСПЕЧЕНИЯ ЕДИНСТВА ИЗМЕРЕНИЙ. </w:t>
      </w:r>
      <w:r w:rsidR="00286F17" w:rsidRPr="003E7EEC">
        <w:rPr>
          <w:b/>
          <w:sz w:val="20"/>
          <w:szCs w:val="20"/>
        </w:rPr>
        <w:t>«</w:t>
      </w:r>
      <w:r w:rsidRPr="003E7EEC">
        <w:rPr>
          <w:b/>
          <w:sz w:val="20"/>
          <w:szCs w:val="20"/>
        </w:rPr>
        <w:t>ЭЛЕКТРОМАГНИТНЫЕ ПОЛЯ. МЕТОД ИЗМЕРЕНИЙ ЭЛЕКТРОМАГНИТНЫХ ПОЛЕЙ. МЕТОДИКА ИЗМЕРЕНИЙ ЭЛЕКТРИЧЕСКИХ, МАГНИТНЫХ, ЭЛЕКТРОМАГНИТНЫХ ПОЛЕЙ В ПОМЕЩЕНИЯХ ЖИЛЫХ ЗДАНИЙ (В ТОМ ЧИСЛЕ ЗДАНИЯХ ОБЩЕЖИТИЙ), ПОМЕЩЕНИЯХ ОБЩЕСТВЕННЫХ, АДМИНИСТРАТИВНЫХ И БЫТОВЫХ ЗДАНИЙ (СООРУЖЕНИЙ), ПОМЕЩЕНИЯХ СПЕЦИАЛЬНОГО ПОДВИЖНОГО СОСТАВА ЖЕЛЕЗНОДОРОЖНОГО ТРАНСПОРТА И МЕТРОПОЛИТЕНА, В ЖИЛЫХ И ОБЩЕСТВЕННЫХ ПОМЕЩЕНИЯХ ПЛАВАТЕЛЬНЫХ СРЕДСТВ И МОРСКИХ СООРУЖЕНИЙ, НА СЕЛИТЕБНЫХ (ОТКРЫТЫХ) ТЕРРИТОРИЯХ»</w:t>
      </w:r>
      <w:r w:rsidR="00277D9D" w:rsidRPr="003E7EEC">
        <w:rPr>
          <w:b/>
          <w:sz w:val="20"/>
          <w:szCs w:val="20"/>
        </w:rPr>
        <w:t xml:space="preserve">, номер в реестре ФГИС «АРШИН» </w:t>
      </w:r>
      <w:r w:rsidRPr="003E7EEC">
        <w:rPr>
          <w:b/>
          <w:sz w:val="20"/>
          <w:szCs w:val="20"/>
        </w:rPr>
        <w:t>ФР.1.34.2021.40273</w:t>
      </w:r>
    </w:p>
    <w:p w14:paraId="4A295BFB" w14:textId="15AF07A9" w:rsidR="00CC271D" w:rsidRPr="00852A65" w:rsidRDefault="00707B34" w:rsidP="00CC271D">
      <w:pPr>
        <w:pStyle w:val="ac"/>
        <w:jc w:val="center"/>
        <w:rPr>
          <w:sz w:val="20"/>
          <w:szCs w:val="20"/>
        </w:rPr>
      </w:pPr>
      <w:r w:rsidRPr="00852A65">
        <w:rPr>
          <w:sz w:val="20"/>
          <w:szCs w:val="20"/>
        </w:rPr>
        <w:t>о</w:t>
      </w:r>
      <w:r w:rsidR="00FD5D37" w:rsidRPr="00852A65">
        <w:rPr>
          <w:sz w:val="20"/>
          <w:szCs w:val="20"/>
        </w:rPr>
        <w:t>бразовательная программа</w:t>
      </w:r>
      <w:r w:rsidR="00CC271D" w:rsidRPr="00852A65">
        <w:rPr>
          <w:sz w:val="20"/>
          <w:szCs w:val="20"/>
        </w:rPr>
        <w:t xml:space="preserve"> предоставляется в записи</w:t>
      </w:r>
    </w:p>
    <w:p w14:paraId="2FBA88B9" w14:textId="59925C32" w:rsidR="00CC271D" w:rsidRPr="00852A65" w:rsidRDefault="00CC271D" w:rsidP="00CC271D">
      <w:pPr>
        <w:pStyle w:val="ac"/>
        <w:jc w:val="center"/>
        <w:rPr>
          <w:i/>
          <w:sz w:val="18"/>
          <w:szCs w:val="18"/>
        </w:rPr>
      </w:pPr>
      <w:r w:rsidRPr="00852A65">
        <w:rPr>
          <w:i/>
          <w:sz w:val="20"/>
          <w:szCs w:val="20"/>
        </w:rPr>
        <w:t xml:space="preserve">стоимость </w:t>
      </w:r>
      <w:r w:rsidR="008A7D81" w:rsidRPr="00852A65">
        <w:rPr>
          <w:i/>
          <w:sz w:val="20"/>
          <w:szCs w:val="20"/>
        </w:rPr>
        <w:t>обучени</w:t>
      </w:r>
      <w:r w:rsidRPr="00852A65">
        <w:rPr>
          <w:i/>
          <w:sz w:val="20"/>
          <w:szCs w:val="20"/>
        </w:rPr>
        <w:t xml:space="preserve">я </w:t>
      </w:r>
      <w:r w:rsidR="00DC0A20" w:rsidRPr="00852A65">
        <w:rPr>
          <w:i/>
          <w:sz w:val="20"/>
          <w:szCs w:val="20"/>
        </w:rPr>
        <w:t>согласно информации</w:t>
      </w:r>
      <w:r w:rsidR="00195E4F" w:rsidRPr="00852A65">
        <w:rPr>
          <w:i/>
          <w:sz w:val="20"/>
          <w:szCs w:val="20"/>
        </w:rPr>
        <w:t xml:space="preserve"> на</w:t>
      </w:r>
      <w:r w:rsidR="00DC0A20" w:rsidRPr="00852A65">
        <w:rPr>
          <w:i/>
          <w:sz w:val="20"/>
          <w:szCs w:val="20"/>
        </w:rPr>
        <w:t xml:space="preserve"> </w:t>
      </w:r>
      <w:r w:rsidR="00195E4F" w:rsidRPr="00852A65">
        <w:rPr>
          <w:i/>
          <w:sz w:val="20"/>
          <w:szCs w:val="20"/>
        </w:rPr>
        <w:t xml:space="preserve">сайте </w:t>
      </w:r>
      <w:r w:rsidR="00DC0A20" w:rsidRPr="00852A65">
        <w:rPr>
          <w:i/>
          <w:sz w:val="20"/>
          <w:szCs w:val="20"/>
        </w:rPr>
        <w:t>Учебного центра</w:t>
      </w:r>
      <w:r w:rsidR="00195E4F" w:rsidRPr="00852A65">
        <w:rPr>
          <w:i/>
          <w:sz w:val="20"/>
          <w:szCs w:val="20"/>
        </w:rPr>
        <w:t xml:space="preserve"> https://akkredit.ru в разделе </w:t>
      </w:r>
      <w:r w:rsidR="00195E4F" w:rsidRPr="00852A65">
        <w:rPr>
          <w:i/>
          <w:sz w:val="18"/>
          <w:szCs w:val="18"/>
        </w:rPr>
        <w:t>«СПЕЦИАЛЬНАЯ ПОДГОТОВКА ПО МЕТОДИКАМ»</w:t>
      </w:r>
      <w:r w:rsidR="00DC0A20" w:rsidRPr="00852A65">
        <w:rPr>
          <w:i/>
          <w:sz w:val="18"/>
          <w:szCs w:val="18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842"/>
        <w:gridCol w:w="2262"/>
      </w:tblGrid>
      <w:tr w:rsidR="00DC19B1" w:rsidRPr="00107AD7" w14:paraId="5636173E" w14:textId="77777777" w:rsidTr="00831E4C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842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262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831E4C">
        <w:trPr>
          <w:trHeight w:val="295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831E4C">
        <w:trPr>
          <w:trHeight w:val="993"/>
          <w:jc w:val="center"/>
        </w:trPr>
        <w:tc>
          <w:tcPr>
            <w:tcW w:w="6658" w:type="dxa"/>
            <w:gridSpan w:val="3"/>
          </w:tcPr>
          <w:p w14:paraId="20EA0DC5" w14:textId="2EBCB201" w:rsidR="00DC19B1" w:rsidRPr="00107AD7" w:rsidRDefault="001520B8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831E4C">
        <w:trPr>
          <w:trHeight w:val="1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e-mail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должность)   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r w:rsidRPr="000B4838">
        <w:rPr>
          <w:sz w:val="22"/>
          <w:szCs w:val="22"/>
        </w:rPr>
        <w:t xml:space="preserve">e-mail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101A7437" w:rsidR="003E7EEC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61E91F45" w14:textId="77777777" w:rsidR="003E7EEC" w:rsidRDefault="003E7EEC">
      <w:pPr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br w:type="page"/>
      </w:r>
    </w:p>
    <w:p w14:paraId="0E0753C4" w14:textId="77777777" w:rsidR="00831E4C" w:rsidRPr="001E3C15" w:rsidRDefault="00831E4C" w:rsidP="00831E4C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163B143C" w14:textId="77777777" w:rsidR="00852A65" w:rsidRPr="001E3C15" w:rsidRDefault="00852A65" w:rsidP="00852A65">
      <w:pPr>
        <w:widowControl w:val="0"/>
        <w:suppressAutoHyphens/>
      </w:pPr>
    </w:p>
    <w:p w14:paraId="7383F14C" w14:textId="77777777" w:rsidR="00852A65" w:rsidRPr="001E3C15" w:rsidRDefault="00852A65" w:rsidP="00852A65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27CCF6F5" w14:textId="77777777" w:rsidR="00852A65" w:rsidRPr="001E3C15" w:rsidRDefault="00852A65" w:rsidP="00852A65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7D2AE2B3" w14:textId="77777777" w:rsidR="00852A65" w:rsidRPr="001E3C15" w:rsidRDefault="00852A65" w:rsidP="00852A65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7147FB17" w14:textId="77777777" w:rsidR="00852A65" w:rsidRPr="001E3C15" w:rsidRDefault="00852A65" w:rsidP="00852A65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71788A2D" w14:textId="77777777" w:rsidR="00852A65" w:rsidRPr="001E3C15" w:rsidRDefault="00852A65" w:rsidP="00852A65">
      <w:pPr>
        <w:jc w:val="both"/>
      </w:pPr>
    </w:p>
    <w:p w14:paraId="3859E50C" w14:textId="77777777" w:rsidR="00852A65" w:rsidRPr="001E3C15" w:rsidRDefault="00852A65" w:rsidP="00852A65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6BB4CB35" w14:textId="77777777" w:rsidR="00852A65" w:rsidRPr="001E3C15" w:rsidRDefault="00852A65" w:rsidP="00852A65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11E4A5E5" w14:textId="77777777" w:rsidR="00852A65" w:rsidRPr="001E3C15" w:rsidRDefault="00852A65" w:rsidP="00852A65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0BBCFC90" w14:textId="77777777" w:rsidR="00852A65" w:rsidRPr="001E3C15" w:rsidRDefault="00852A65" w:rsidP="00852A65">
      <w:pPr>
        <w:jc w:val="both"/>
      </w:pPr>
    </w:p>
    <w:p w14:paraId="6C31E6E5" w14:textId="77777777" w:rsidR="00852A65" w:rsidRPr="001E3C15" w:rsidRDefault="00852A65" w:rsidP="00852A65">
      <w:pPr>
        <w:jc w:val="both"/>
      </w:pPr>
      <w:r w:rsidRPr="001E3C15">
        <w:t>Электронная почта: _____________________________________________,</w:t>
      </w:r>
    </w:p>
    <w:p w14:paraId="5173BD13" w14:textId="77777777" w:rsidR="00852A65" w:rsidRPr="001E3C15" w:rsidRDefault="00852A65" w:rsidP="00852A65">
      <w:pPr>
        <w:jc w:val="both"/>
      </w:pPr>
    </w:p>
    <w:p w14:paraId="602972AB" w14:textId="77777777" w:rsidR="00852A65" w:rsidRPr="001E3C15" w:rsidRDefault="00852A65" w:rsidP="00852A65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3120F21F" w14:textId="77777777" w:rsidR="00852A65" w:rsidRPr="001E3C15" w:rsidRDefault="00852A65" w:rsidP="00852A65">
      <w:pPr>
        <w:jc w:val="both"/>
      </w:pPr>
    </w:p>
    <w:p w14:paraId="57F56D98" w14:textId="77777777" w:rsidR="00852A65" w:rsidRPr="001E3C15" w:rsidRDefault="00852A65" w:rsidP="00852A65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7D7A545B" w14:textId="77777777" w:rsidR="00852A65" w:rsidRPr="001E3C15" w:rsidRDefault="00852A65" w:rsidP="00852A65">
      <w:pPr>
        <w:jc w:val="both"/>
      </w:pPr>
    </w:p>
    <w:p w14:paraId="590315BA" w14:textId="77777777" w:rsidR="00852A65" w:rsidRPr="00BC0BBB" w:rsidRDefault="00852A65" w:rsidP="00852A65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66656559" w14:textId="77777777" w:rsidR="00852A65" w:rsidRPr="00BC0BBB" w:rsidRDefault="00852A65" w:rsidP="00852A65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5AEDECEF" w14:textId="77777777" w:rsidR="00852A65" w:rsidRPr="00BC0BBB" w:rsidRDefault="00852A65" w:rsidP="00852A65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74A77259" w14:textId="77777777" w:rsidR="00852A65" w:rsidRPr="00BC0BBB" w:rsidRDefault="00852A65" w:rsidP="00852A65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56DAC541" w14:textId="77777777" w:rsidR="00852A65" w:rsidRPr="00BC0BBB" w:rsidRDefault="00852A65" w:rsidP="00852A65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1CE3172" w14:textId="77777777" w:rsidR="00852A65" w:rsidRPr="00BC0BBB" w:rsidRDefault="00852A65" w:rsidP="00852A65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7E4BAC4A" w14:textId="77777777" w:rsidR="00852A65" w:rsidRPr="00BC0BBB" w:rsidRDefault="00852A65" w:rsidP="00852A65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381D96D5" w14:textId="77777777" w:rsidR="00852A65" w:rsidRPr="00BC0BBB" w:rsidRDefault="00852A65" w:rsidP="00852A65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62303E45" w14:textId="77777777" w:rsidR="00852A65" w:rsidRPr="001E3C15" w:rsidRDefault="00852A65" w:rsidP="00852A65">
      <w:pPr>
        <w:jc w:val="both"/>
      </w:pPr>
      <w:r w:rsidRPr="001E3C15">
        <w:t>_______________________________________________ ________________ _____/____/______</w:t>
      </w:r>
    </w:p>
    <w:p w14:paraId="6FD1D58C" w14:textId="77777777" w:rsidR="00852A65" w:rsidRPr="00565DAB" w:rsidRDefault="00852A65" w:rsidP="00852A65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5FFA5F0F" w14:textId="77777777" w:rsidR="00852A65" w:rsidRPr="00ED288F" w:rsidRDefault="00852A65" w:rsidP="00852A65">
      <w:pPr>
        <w:tabs>
          <w:tab w:val="left" w:pos="4650"/>
        </w:tabs>
        <w:jc w:val="center"/>
      </w:pPr>
    </w:p>
    <w:p w14:paraId="037CF44E" w14:textId="77777777" w:rsidR="00831E4C" w:rsidRPr="00ED288F" w:rsidRDefault="00831E4C" w:rsidP="00852A65">
      <w:pPr>
        <w:widowControl w:val="0"/>
        <w:suppressAutoHyphens/>
      </w:pPr>
    </w:p>
    <w:sectPr w:rsidR="00831E4C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2A97" w14:textId="77777777" w:rsidR="00105985" w:rsidRDefault="00105985" w:rsidP="00534031">
      <w:r>
        <w:separator/>
      </w:r>
    </w:p>
  </w:endnote>
  <w:endnote w:type="continuationSeparator" w:id="0">
    <w:p w14:paraId="70B1E670" w14:textId="77777777" w:rsidR="00105985" w:rsidRDefault="0010598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B3E3ED3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647E1A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43B" w14:textId="77777777" w:rsidR="00105985" w:rsidRDefault="00105985" w:rsidP="00534031">
      <w:r>
        <w:separator/>
      </w:r>
    </w:p>
  </w:footnote>
  <w:footnote w:type="continuationSeparator" w:id="0">
    <w:p w14:paraId="581B018F" w14:textId="77777777" w:rsidR="00105985" w:rsidRDefault="0010598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831E4C" w:rsidRDefault="00DF0428" w:rsidP="00DF0428">
    <w:pPr>
      <w:pStyle w:val="ac"/>
      <w:jc w:val="right"/>
      <w:rPr>
        <w:sz w:val="16"/>
        <w:szCs w:val="16"/>
      </w:rPr>
    </w:pPr>
    <w:r w:rsidRPr="00831E4C">
      <w:rPr>
        <w:sz w:val="16"/>
        <w:szCs w:val="16"/>
      </w:rPr>
      <w:t xml:space="preserve">Форма от </w:t>
    </w:r>
    <w:r w:rsidR="002520CE" w:rsidRPr="00831E4C">
      <w:rPr>
        <w:sz w:val="16"/>
        <w:szCs w:val="16"/>
      </w:rPr>
      <w:t>01</w:t>
    </w:r>
    <w:r w:rsidRPr="00831E4C">
      <w:rPr>
        <w:sz w:val="16"/>
        <w:szCs w:val="16"/>
      </w:rPr>
      <w:t>.0</w:t>
    </w:r>
    <w:r w:rsidR="002520CE" w:rsidRPr="00831E4C">
      <w:rPr>
        <w:sz w:val="16"/>
        <w:szCs w:val="16"/>
      </w:rPr>
      <w:t>8</w:t>
    </w:r>
    <w:r w:rsidRPr="00831E4C">
      <w:rPr>
        <w:sz w:val="16"/>
        <w:szCs w:val="16"/>
      </w:rPr>
      <w:t>.2022</w:t>
    </w:r>
    <w:r w:rsidR="00FD5D37" w:rsidRPr="00831E4C">
      <w:rPr>
        <w:sz w:val="16"/>
        <w:szCs w:val="16"/>
      </w:rPr>
      <w:t xml:space="preserve"> </w:t>
    </w:r>
    <w:r w:rsidRPr="00831E4C">
      <w:rPr>
        <w:sz w:val="16"/>
        <w:szCs w:val="16"/>
      </w:rPr>
      <w:t>г.</w:t>
    </w:r>
  </w:p>
  <w:p w14:paraId="05AC1678" w14:textId="34F0A13F" w:rsidR="00CC271D" w:rsidRPr="00831E4C" w:rsidRDefault="00CC271D" w:rsidP="00CC271D">
    <w:pPr>
      <w:pStyle w:val="a8"/>
      <w:jc w:val="center"/>
      <w:rPr>
        <w:color w:val="FF0000"/>
        <w:sz w:val="16"/>
        <w:szCs w:val="16"/>
      </w:rPr>
    </w:pPr>
    <w:r w:rsidRPr="00831E4C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831E4C" w:rsidRDefault="00CC271D" w:rsidP="00DF0428">
    <w:pPr>
      <w:pStyle w:val="a8"/>
      <w:jc w:val="center"/>
      <w:rPr>
        <w:sz w:val="16"/>
        <w:szCs w:val="16"/>
        <w:u w:val="single"/>
      </w:rPr>
    </w:pPr>
    <w:r w:rsidRPr="00831E4C">
      <w:rPr>
        <w:sz w:val="16"/>
        <w:szCs w:val="16"/>
      </w:rPr>
      <w:t xml:space="preserve">Убедительная просьба указывать </w:t>
    </w:r>
    <w:r w:rsidRPr="00831E4C">
      <w:rPr>
        <w:sz w:val="16"/>
        <w:szCs w:val="16"/>
        <w:u w:val="single"/>
      </w:rPr>
      <w:t>мобильный номер телефона слушателя – для возможной помощи в активации кабинета слушателя в вебинарной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7A91"/>
    <w:rsid w:val="000E555A"/>
    <w:rsid w:val="001036EC"/>
    <w:rsid w:val="0010571C"/>
    <w:rsid w:val="00105985"/>
    <w:rsid w:val="00107AD7"/>
    <w:rsid w:val="001213ED"/>
    <w:rsid w:val="00121BCD"/>
    <w:rsid w:val="00122CB7"/>
    <w:rsid w:val="00126B01"/>
    <w:rsid w:val="0014233B"/>
    <w:rsid w:val="001520B8"/>
    <w:rsid w:val="00167BA2"/>
    <w:rsid w:val="00180021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4660B"/>
    <w:rsid w:val="002520CE"/>
    <w:rsid w:val="00256068"/>
    <w:rsid w:val="002633E7"/>
    <w:rsid w:val="00266A36"/>
    <w:rsid w:val="00274828"/>
    <w:rsid w:val="00277D9D"/>
    <w:rsid w:val="0028081A"/>
    <w:rsid w:val="00286AB1"/>
    <w:rsid w:val="00286F17"/>
    <w:rsid w:val="002B7F80"/>
    <w:rsid w:val="002C080A"/>
    <w:rsid w:val="002D731B"/>
    <w:rsid w:val="002F3D19"/>
    <w:rsid w:val="0034318C"/>
    <w:rsid w:val="00346869"/>
    <w:rsid w:val="003553E4"/>
    <w:rsid w:val="003826BC"/>
    <w:rsid w:val="00382FC4"/>
    <w:rsid w:val="00391C71"/>
    <w:rsid w:val="003B4005"/>
    <w:rsid w:val="003B6D45"/>
    <w:rsid w:val="003C260C"/>
    <w:rsid w:val="003C3925"/>
    <w:rsid w:val="003E075E"/>
    <w:rsid w:val="003E6406"/>
    <w:rsid w:val="003E7EEC"/>
    <w:rsid w:val="003F0147"/>
    <w:rsid w:val="00401E05"/>
    <w:rsid w:val="00421545"/>
    <w:rsid w:val="00442059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02BE"/>
    <w:rsid w:val="00563F9A"/>
    <w:rsid w:val="0058207A"/>
    <w:rsid w:val="00583D99"/>
    <w:rsid w:val="00590AF5"/>
    <w:rsid w:val="005C4627"/>
    <w:rsid w:val="005D3DB7"/>
    <w:rsid w:val="005F214C"/>
    <w:rsid w:val="00603252"/>
    <w:rsid w:val="0060466A"/>
    <w:rsid w:val="00604E69"/>
    <w:rsid w:val="00620808"/>
    <w:rsid w:val="0063101E"/>
    <w:rsid w:val="00646672"/>
    <w:rsid w:val="00647E1A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C48B8"/>
    <w:rsid w:val="007F45DC"/>
    <w:rsid w:val="00801792"/>
    <w:rsid w:val="00811F7F"/>
    <w:rsid w:val="0082195A"/>
    <w:rsid w:val="00831E4C"/>
    <w:rsid w:val="0083519E"/>
    <w:rsid w:val="00842ECF"/>
    <w:rsid w:val="008500F7"/>
    <w:rsid w:val="00852A65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26A8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4044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0D6F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54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4</cp:revision>
  <cp:lastPrinted>2022-07-15T02:12:00Z</cp:lastPrinted>
  <dcterms:created xsi:type="dcterms:W3CDTF">2022-08-01T06:01:00Z</dcterms:created>
  <dcterms:modified xsi:type="dcterms:W3CDTF">2023-09-22T07:59:00Z</dcterms:modified>
</cp:coreProperties>
</file>